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bookmarkStart w:id="0" w:name="_GoBack"/>
      <w:bookmarkEnd w:id="0"/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7A3EF8" w:rsidRDefault="007A3EF8" w:rsidP="007A3EF8">
      <w:pPr>
        <w:jc w:val="center"/>
        <w:rPr>
          <w:rFonts w:ascii="Arial" w:hAnsi="Arial" w:cs="Arial"/>
          <w:b/>
        </w:rPr>
      </w:pPr>
    </w:p>
    <w:p w:rsidR="007A3EF8" w:rsidRDefault="007A3EF8" w:rsidP="007A3EF8">
      <w:pPr>
        <w:jc w:val="center"/>
        <w:rPr>
          <w:rFonts w:ascii="Arial" w:hAnsi="Arial" w:cs="Arial"/>
          <w:b/>
        </w:rPr>
      </w:pPr>
      <w:r w:rsidRPr="00D00395">
        <w:rPr>
          <w:rFonts w:ascii="Arial" w:hAnsi="Arial" w:cs="Arial"/>
          <w:b/>
          <w:lang w:val="sr-Cyrl-RS"/>
        </w:rPr>
        <w:t>ЗАХТЕВ ЗА ПОВЕЋАЊЕ ПРОЦЕНТА ИНВАЛИДИТЕТА ВОЈНОГ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lang w:val="sr-Cyrl-RS"/>
        </w:rPr>
        <w:t>ЦИВИЛНОГ</w:t>
      </w:r>
      <w:r>
        <w:rPr>
          <w:rFonts w:ascii="Arial" w:hAnsi="Arial" w:cs="Arial"/>
          <w:b/>
        </w:rPr>
        <w:t>)</w:t>
      </w:r>
      <w:r w:rsidRPr="00D00395">
        <w:rPr>
          <w:rFonts w:ascii="Arial" w:hAnsi="Arial" w:cs="Arial"/>
          <w:b/>
          <w:lang w:val="sr-Cyrl-RS"/>
        </w:rPr>
        <w:t xml:space="preserve"> ИНВАЛИДА</w:t>
      </w:r>
    </w:p>
    <w:p w:rsidR="007A3EF8" w:rsidRPr="007A3EF8" w:rsidRDefault="007A3EF8" w:rsidP="007A3EF8">
      <w:pPr>
        <w:jc w:val="center"/>
        <w:rPr>
          <w:rFonts w:ascii="Arial" w:hAnsi="Arial" w:cs="Arial"/>
          <w:b/>
        </w:rPr>
      </w:pPr>
    </w:p>
    <w:p w:rsidR="007A3EF8" w:rsidRPr="00D00395" w:rsidRDefault="007A3EF8" w:rsidP="007A3EF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0395">
        <w:rPr>
          <w:rFonts w:ascii="Arial" w:hAnsi="Arial" w:cs="Arial"/>
          <w:sz w:val="20"/>
          <w:szCs w:val="20"/>
          <w:lang w:val="sr-Cyrl-RS"/>
        </w:rPr>
        <w:tab/>
        <w:t>Решењем Градске/Општинске управе _____________________број ___________________ од дана___________________признато ми је својство ________________________војног</w:t>
      </w:r>
      <w:r>
        <w:rPr>
          <w:rFonts w:ascii="Arial" w:hAnsi="Arial" w:cs="Arial"/>
          <w:sz w:val="20"/>
          <w:szCs w:val="20"/>
          <w:lang w:val="sr-Cyrl-RS"/>
        </w:rPr>
        <w:t xml:space="preserve">-цивилног </w:t>
      </w:r>
      <w:r w:rsidRPr="00D00395">
        <w:rPr>
          <w:rFonts w:ascii="Arial" w:hAnsi="Arial" w:cs="Arial"/>
          <w:sz w:val="20"/>
          <w:szCs w:val="20"/>
          <w:lang w:val="sr-Cyrl-RS"/>
        </w:rPr>
        <w:t>инвалида ________________групе са _______________ % инвалидитета по основу 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7A3EF8" w:rsidRPr="00D00395" w:rsidRDefault="007A3EF8" w:rsidP="007A3EF8">
      <w:pPr>
        <w:spacing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D00395">
        <w:rPr>
          <w:rFonts w:ascii="Arial" w:hAnsi="Arial" w:cs="Arial"/>
          <w:sz w:val="20"/>
          <w:szCs w:val="20"/>
          <w:lang w:val="sr-Cyrl-RS"/>
        </w:rPr>
        <w:t>Услед погоршања здравственог стања, о чему прилажем најновију медицинску документацију, подносим захтев за повећање процента инвалидитета, који одговара садашњем здравственом стању.</w:t>
      </w:r>
    </w:p>
    <w:p w:rsidR="007A3EF8" w:rsidRPr="00573848" w:rsidRDefault="007A3EF8" w:rsidP="007A3EF8">
      <w:pPr>
        <w:rPr>
          <w:rFonts w:ascii="Arial" w:hAnsi="Arial" w:cs="Arial"/>
          <w:b/>
          <w:noProof/>
          <w:sz w:val="20"/>
          <w:u w:val="single"/>
          <w:lang w:val="sr-Cyrl-RS"/>
        </w:rPr>
      </w:pPr>
      <w:bookmarkStart w:id="1" w:name="OLE_LINK1"/>
      <w:r w:rsidRPr="00D003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573848">
        <w:rPr>
          <w:rFonts w:ascii="Arial" w:hAnsi="Arial"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509"/>
        <w:gridCol w:w="3335"/>
      </w:tblGrid>
      <w:tr w:rsidR="007A3EF8" w:rsidRPr="00573848" w:rsidTr="007A3EF8">
        <w:trPr>
          <w:trHeight w:val="194"/>
          <w:jc w:val="center"/>
        </w:trPr>
        <w:tc>
          <w:tcPr>
            <w:tcW w:w="636" w:type="dxa"/>
            <w:shd w:val="clear" w:color="auto" w:fill="D9D9D9"/>
          </w:tcPr>
          <w:p w:rsidR="007A3EF8" w:rsidRPr="00573848" w:rsidRDefault="007A3EF8" w:rsidP="00341BB8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6509" w:type="dxa"/>
            <w:shd w:val="clear" w:color="auto" w:fill="D9D9D9"/>
          </w:tcPr>
          <w:p w:rsidR="007A3EF8" w:rsidRPr="00573848" w:rsidRDefault="007A3EF8" w:rsidP="00341BB8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</w:t>
            </w:r>
            <w:r w:rsidRPr="00573848">
              <w:rPr>
                <w:rFonts w:ascii="Arial" w:hAnsi="Arial"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3335" w:type="dxa"/>
            <w:shd w:val="clear" w:color="auto" w:fill="D9D9D9"/>
          </w:tcPr>
          <w:p w:rsidR="007A3EF8" w:rsidRPr="00573848" w:rsidRDefault="007A3EF8" w:rsidP="00341BB8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7A3EF8" w:rsidRPr="00F40002" w:rsidTr="007A3EF8">
        <w:trPr>
          <w:trHeight w:val="276"/>
          <w:jc w:val="center"/>
        </w:trPr>
        <w:tc>
          <w:tcPr>
            <w:tcW w:w="636" w:type="dxa"/>
            <w:shd w:val="clear" w:color="auto" w:fill="auto"/>
          </w:tcPr>
          <w:p w:rsidR="007A3EF8" w:rsidRPr="00F40002" w:rsidRDefault="007A3EF8" w:rsidP="00341BB8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6509" w:type="dxa"/>
            <w:shd w:val="clear" w:color="auto" w:fill="auto"/>
          </w:tcPr>
          <w:p w:rsidR="007A3EF8" w:rsidRPr="007A3EF8" w:rsidRDefault="007A3EF8" w:rsidP="007A3EF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395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дицинска документација не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рија од 6 месеци</w:t>
            </w:r>
          </w:p>
        </w:tc>
        <w:tc>
          <w:tcPr>
            <w:tcW w:w="3335" w:type="dxa"/>
            <w:shd w:val="clear" w:color="auto" w:fill="auto"/>
          </w:tcPr>
          <w:p w:rsidR="007A3EF8" w:rsidRPr="00D00395" w:rsidRDefault="007A3EF8" w:rsidP="00341BB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00395">
              <w:rPr>
                <w:rFonts w:ascii="Arial" w:hAnsi="Arial" w:cs="Arial"/>
                <w:sz w:val="20"/>
                <w:szCs w:val="20"/>
                <w:lang w:val="sr-Cyrl-RS"/>
              </w:rPr>
              <w:t>Оригинал</w:t>
            </w:r>
          </w:p>
        </w:tc>
      </w:tr>
    </w:tbl>
    <w:p w:rsidR="007A3EF8" w:rsidRPr="007A3EF8" w:rsidRDefault="007A3EF8" w:rsidP="007A3EF8">
      <w:pPr>
        <w:pStyle w:val="tekstdokumenta"/>
        <w:spacing w:after="0" w:line="360" w:lineRule="auto"/>
        <w:ind w:firstLine="0"/>
        <w:rPr>
          <w:b/>
        </w:rPr>
      </w:pPr>
      <w:r w:rsidRPr="00F40002">
        <w:rPr>
          <w:b/>
        </w:rPr>
        <w:t>Напомене:</w:t>
      </w:r>
      <w:bookmarkEnd w:id="1"/>
      <w:r>
        <w:rPr>
          <w:b/>
          <w:lang w:val="sr-Latn-RS"/>
        </w:rPr>
        <w:t xml:space="preserve"> </w:t>
      </w:r>
      <w:r w:rsidRPr="00D00395">
        <w:t xml:space="preserve">Градска/општинска управа дужна је да реши предмет у року од </w:t>
      </w:r>
      <w:r>
        <w:t xml:space="preserve">60 </w:t>
      </w:r>
      <w:r w:rsidRPr="00D00395">
        <w:t xml:space="preserve">дана од дана </w:t>
      </w:r>
      <w:r>
        <w:t xml:space="preserve">подношења  захтева </w:t>
      </w:r>
      <w:r w:rsidRPr="00D00395">
        <w:t>.</w:t>
      </w:r>
    </w:p>
    <w:p w:rsidR="007A3EF8" w:rsidRPr="00D00395" w:rsidRDefault="007A3EF8" w:rsidP="007A3EF8">
      <w:pPr>
        <w:spacing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6"/>
        <w:gridCol w:w="4823"/>
      </w:tblGrid>
      <w:tr w:rsidR="007A3EF8" w:rsidRPr="00D00395" w:rsidTr="007A3EF8">
        <w:trPr>
          <w:trHeight w:val="2359"/>
        </w:trPr>
        <w:tc>
          <w:tcPr>
            <w:tcW w:w="5526" w:type="dxa"/>
            <w:shd w:val="clear" w:color="auto" w:fill="auto"/>
          </w:tcPr>
          <w:p w:rsidR="007A3EF8" w:rsidRPr="007A3EF8" w:rsidRDefault="007A3EF8" w:rsidP="007A3EF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__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,</w:t>
            </w:r>
          </w:p>
          <w:p w:rsidR="007A3EF8" w:rsidRPr="007A3EF8" w:rsidRDefault="007A3EF8" w:rsidP="007A3EF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 године</w:t>
            </w:r>
          </w:p>
        </w:tc>
        <w:tc>
          <w:tcPr>
            <w:tcW w:w="482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A3EF8" w:rsidRPr="007A3EF8" w:rsidRDefault="007A3EF8" w:rsidP="007A3EF8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F8" w:rsidRPr="00D00395" w:rsidTr="007A3EF8">
        <w:trPr>
          <w:trHeight w:val="474"/>
        </w:trPr>
        <w:tc>
          <w:tcPr>
            <w:tcW w:w="5526" w:type="dxa"/>
            <w:shd w:val="clear" w:color="auto" w:fill="auto"/>
          </w:tcPr>
          <w:p w:rsidR="007A3EF8" w:rsidRPr="00D00395" w:rsidRDefault="007A3EF8" w:rsidP="00341BB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23" w:type="dxa"/>
            <w:tcBorders>
              <w:top w:val="single" w:sz="8" w:space="0" w:color="000000"/>
            </w:tcBorders>
            <w:shd w:val="clear" w:color="auto" w:fill="auto"/>
          </w:tcPr>
          <w:p w:rsidR="007A3EF8" w:rsidRPr="00D00395" w:rsidRDefault="007A3EF8" w:rsidP="007A3EF8">
            <w:pPr>
              <w:snapToGrid w:val="0"/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03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е и презиме подносиоца захтева</w:t>
            </w:r>
          </w:p>
        </w:tc>
      </w:tr>
      <w:tr w:rsidR="007A3EF8" w:rsidRPr="00D00395" w:rsidTr="007A3EF8">
        <w:trPr>
          <w:trHeight w:val="338"/>
        </w:trPr>
        <w:tc>
          <w:tcPr>
            <w:tcW w:w="5526" w:type="dxa"/>
            <w:shd w:val="clear" w:color="auto" w:fill="auto"/>
          </w:tcPr>
          <w:p w:rsidR="007A3EF8" w:rsidRPr="00D00395" w:rsidRDefault="007A3EF8" w:rsidP="00341BB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2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A3EF8" w:rsidRPr="00D00395" w:rsidRDefault="007A3EF8" w:rsidP="007A3EF8">
            <w:pPr>
              <w:snapToGrid w:val="0"/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A3EF8" w:rsidRPr="00D00395" w:rsidTr="007A3EF8">
        <w:trPr>
          <w:trHeight w:val="474"/>
        </w:trPr>
        <w:tc>
          <w:tcPr>
            <w:tcW w:w="5526" w:type="dxa"/>
            <w:shd w:val="clear" w:color="auto" w:fill="auto"/>
          </w:tcPr>
          <w:p w:rsidR="007A3EF8" w:rsidRPr="00D00395" w:rsidRDefault="007A3EF8" w:rsidP="00341BB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23" w:type="dxa"/>
            <w:tcBorders>
              <w:top w:val="single" w:sz="8" w:space="0" w:color="000000"/>
            </w:tcBorders>
            <w:shd w:val="clear" w:color="auto" w:fill="auto"/>
          </w:tcPr>
          <w:p w:rsidR="007A3EF8" w:rsidRPr="00D00395" w:rsidRDefault="007A3EF8" w:rsidP="007A3EF8">
            <w:pPr>
              <w:snapToGrid w:val="0"/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03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МБГ</w:t>
            </w:r>
          </w:p>
        </w:tc>
      </w:tr>
      <w:tr w:rsidR="007A3EF8" w:rsidRPr="00D00395" w:rsidTr="007A3EF8">
        <w:trPr>
          <w:trHeight w:val="374"/>
        </w:trPr>
        <w:tc>
          <w:tcPr>
            <w:tcW w:w="5526" w:type="dxa"/>
            <w:shd w:val="clear" w:color="auto" w:fill="auto"/>
          </w:tcPr>
          <w:p w:rsidR="007A3EF8" w:rsidRPr="00D00395" w:rsidRDefault="007A3EF8" w:rsidP="00341BB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2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A3EF8" w:rsidRPr="007A3EF8" w:rsidRDefault="007A3EF8" w:rsidP="007A3EF8">
            <w:pPr>
              <w:snapToGri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F8" w:rsidRPr="00D00395" w:rsidTr="007A3EF8">
        <w:trPr>
          <w:trHeight w:val="499"/>
        </w:trPr>
        <w:tc>
          <w:tcPr>
            <w:tcW w:w="5526" w:type="dxa"/>
            <w:shd w:val="clear" w:color="auto" w:fill="auto"/>
          </w:tcPr>
          <w:p w:rsidR="007A3EF8" w:rsidRPr="00D00395" w:rsidRDefault="007A3EF8" w:rsidP="00341BB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A3EF8" w:rsidRPr="00D00395" w:rsidRDefault="007A3EF8" w:rsidP="007A3EF8">
            <w:pPr>
              <w:snapToGrid w:val="0"/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03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реса</w:t>
            </w:r>
          </w:p>
        </w:tc>
      </w:tr>
      <w:tr w:rsidR="007A3EF8" w:rsidRPr="00D00395" w:rsidTr="007A3EF8">
        <w:trPr>
          <w:trHeight w:val="564"/>
        </w:trPr>
        <w:tc>
          <w:tcPr>
            <w:tcW w:w="5526" w:type="dxa"/>
            <w:shd w:val="clear" w:color="auto" w:fill="auto"/>
          </w:tcPr>
          <w:p w:rsidR="007A3EF8" w:rsidRPr="00D00395" w:rsidRDefault="007A3EF8" w:rsidP="00341BB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A3EF8" w:rsidRPr="00D00395" w:rsidRDefault="007A3EF8" w:rsidP="007A3EF8">
            <w:pPr>
              <w:snapToGrid w:val="0"/>
              <w:spacing w:after="120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D003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акт телефон</w:t>
            </w:r>
          </w:p>
          <w:p w:rsidR="007A3EF8" w:rsidRPr="00D00395" w:rsidRDefault="007A3EF8" w:rsidP="007A3EF8">
            <w:pPr>
              <w:snapToGrid w:val="0"/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A3EF8" w:rsidRPr="00D00395" w:rsidTr="007A3EF8">
        <w:trPr>
          <w:trHeight w:val="474"/>
        </w:trPr>
        <w:tc>
          <w:tcPr>
            <w:tcW w:w="5526" w:type="dxa"/>
            <w:shd w:val="clear" w:color="auto" w:fill="auto"/>
          </w:tcPr>
          <w:p w:rsidR="007A3EF8" w:rsidRPr="00D00395" w:rsidRDefault="007A3EF8" w:rsidP="00341BB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23" w:type="dxa"/>
            <w:tcBorders>
              <w:top w:val="single" w:sz="8" w:space="0" w:color="000000"/>
            </w:tcBorders>
            <w:shd w:val="clear" w:color="auto" w:fill="auto"/>
          </w:tcPr>
          <w:p w:rsidR="007A3EF8" w:rsidRPr="00D00395" w:rsidRDefault="007A3EF8" w:rsidP="007A3EF8">
            <w:pPr>
              <w:snapToGrid w:val="0"/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03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тпис </w:t>
            </w:r>
          </w:p>
        </w:tc>
      </w:tr>
    </w:tbl>
    <w:p w:rsidR="007A3EF8" w:rsidRPr="00D00395" w:rsidRDefault="007A3EF8" w:rsidP="007A3EF8">
      <w:pPr>
        <w:rPr>
          <w:rFonts w:ascii="Arial" w:hAnsi="Arial" w:cs="Arial"/>
          <w:sz w:val="20"/>
          <w:szCs w:val="20"/>
          <w:lang w:val="sr-Cyrl-RS"/>
        </w:rPr>
      </w:pPr>
    </w:p>
    <w:sectPr w:rsidR="007A3EF8" w:rsidRPr="00D0039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626898"/>
    <w:rsid w:val="007A3EF8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A3EF8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customStyle="1" w:styleId="tekstdokumenta">
    <w:name w:val="tekst dokumenta"/>
    <w:basedOn w:val="Normal"/>
    <w:link w:val="tekstdokumentaChar"/>
    <w:qFormat/>
    <w:rsid w:val="007A3EF8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7A3EF8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A3EF8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customStyle="1" w:styleId="tekstdokumenta">
    <w:name w:val="tekst dokumenta"/>
    <w:basedOn w:val="Normal"/>
    <w:link w:val="tekstdokumentaChar"/>
    <w:qFormat/>
    <w:rsid w:val="007A3EF8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7A3EF8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fa.gov.rs/sr/images/stories/slike/srbija-grb_wp_53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524C-6A44-4FFE-90A4-66C3436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1:43:00Z</dcterms:created>
  <dcterms:modified xsi:type="dcterms:W3CDTF">2021-01-11T11:43:00Z</dcterms:modified>
</cp:coreProperties>
</file>